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E6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231F73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</w:t>
      </w:r>
      <w:proofErr w:type="gramStart"/>
      <w:r w:rsidRPr="00231F7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775E6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o simples]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área temática justificada a esqu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dentificar em qual área temática o trabalho se insere: Cultura; Comunicação; Direitos Humanos e Justiça; Meio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ordenado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>, justificado a esquerda</w:t>
      </w:r>
      <w:proofErr w:type="gramStart"/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>
        <w:rPr>
          <w:rFonts w:ascii="Times New Roman" w:eastAsia="Times New Roman" w:hAnsi="Times New Roman" w:cs="Times New Roman"/>
          <w:sz w:val="18"/>
          <w:szCs w:val="18"/>
        </w:rPr>
        <w:t>, justificado a esquerda</w:t>
      </w:r>
      <w:proofErr w:type="gramStart"/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o simples]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</w:t>
      </w:r>
      <w:proofErr w:type="gramEnd"/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7775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7775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7775E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e discutir as ações desenvolvidas. Cabe destacar: (1) a participação da comunidade no planejamento e execução da atividade de extensão; (2) o impacto e a transform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proporcionados pela atividade de extens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(3) a contribuição da atividade de extensão na formação acadêmica dos estudantes envolvidos.</w:t>
      </w:r>
    </w:p>
    <w:p w:rsidR="00A64294" w:rsidRDefault="00A64294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ções Finais 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até 03 páginas; A4; fonte Times New Roman, tamanho 12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margens superior, inferior e direita: 2,5cm; margem esquerda: 3,0cm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espaçamento: entre o Título e Autores e no texto: 1,5cm; entre os itens e subitens: espaçamento simples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tabulação do parágrafo: 1,25 cm (padrão Word).</w:t>
      </w:r>
    </w:p>
    <w:p w:rsidR="005048F9" w:rsidRPr="007775E6" w:rsidRDefault="005048F9" w:rsidP="007775E6"/>
    <w:sectPr w:rsidR="005048F9" w:rsidRPr="007775E6" w:rsidSect="00DB69C0">
      <w:headerReference w:type="default" r:id="rId8"/>
      <w:footerReference w:type="default" r:id="rId9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D9" w:rsidRDefault="00617BD9" w:rsidP="003107DD">
      <w:pPr>
        <w:spacing w:line="240" w:lineRule="auto"/>
      </w:pPr>
      <w:r>
        <w:separator/>
      </w:r>
    </w:p>
  </w:endnote>
  <w:endnote w:type="continuationSeparator" w:id="0">
    <w:p w:rsidR="00617BD9" w:rsidRDefault="00617BD9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DB69C0" w:rsidP="00DB69C0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0" b="8890"/>
                  <wp:wrapNone/>
                  <wp:docPr id="4" name="Colchete Dup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69C0" w:rsidRPr="004F52AF" w:rsidRDefault="00DB69C0">
                              <w:pPr>
                                <w:jc w:val="center"/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</w:pP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B4020">
                                <w:rPr>
                                  <w:noProof/>
                                  <w:color w:val="6690C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" filled="t" stroked="f" strokeweight="2.25pt">
                  <v:textbox inset=",0,,0">
                    <w:txbxContent>
                      <w:p w:rsidR="00DB69C0" w:rsidRPr="004F52AF" w:rsidRDefault="00DB69C0">
                        <w:pPr>
                          <w:jc w:val="center"/>
                          <w:rPr>
                            <w:color w:val="6690C1"/>
                            <w:sz w:val="20"/>
                            <w:szCs w:val="20"/>
                          </w:rPr>
                        </w:pP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begin"/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separate"/>
                        </w:r>
                        <w:r w:rsidR="009B4020">
                          <w:rPr>
                            <w:noProof/>
                            <w:color w:val="6690C1"/>
                            <w:sz w:val="20"/>
                            <w:szCs w:val="20"/>
                          </w:rPr>
                          <w:t>1</w:t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3" name="Conector de Seta Ret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690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4331BD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" strokecolor="#6690c1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D9" w:rsidRDefault="00617BD9" w:rsidP="003107DD">
      <w:pPr>
        <w:spacing w:line="240" w:lineRule="auto"/>
      </w:pPr>
      <w:r>
        <w:separator/>
      </w:r>
    </w:p>
  </w:footnote>
  <w:footnote w:type="continuationSeparator" w:id="0">
    <w:p w:rsidR="00617BD9" w:rsidRDefault="00617BD9" w:rsidP="003107DD">
      <w:pPr>
        <w:spacing w:line="240" w:lineRule="auto"/>
      </w:pPr>
      <w:r>
        <w:continuationSeparator/>
      </w:r>
    </w:p>
  </w:footnote>
  <w:footnote w:id="1">
    <w:p w:rsidR="007775E6" w:rsidRDefault="007775E6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</w:t>
      </w:r>
      <w:r w:rsidR="008A23C4">
        <w:t>-administrativo</w:t>
      </w:r>
      <w:r>
        <w:t>).</w:t>
      </w:r>
    </w:p>
  </w:footnote>
  <w:footnote w:id="2">
    <w:p w:rsidR="007775E6" w:rsidRDefault="007775E6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</w:t>
      </w:r>
      <w:r w:rsidR="008A23C4">
        <w:t>-administrativo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C0" w:rsidRDefault="00DB69C0" w:rsidP="00DB69C0">
    <w:pPr>
      <w:pStyle w:val="Cabealho"/>
      <w:ind w:left="-1701"/>
    </w:pPr>
    <w:r w:rsidRPr="00DB69C0">
      <w:rPr>
        <w:noProof/>
      </w:rPr>
      <w:drawing>
        <wp:inline distT="0" distB="0" distL="0" distR="0">
          <wp:extent cx="6638925" cy="95503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24623" b="66243"/>
                  <a:stretch/>
                </pic:blipFill>
                <pic:spPr bwMode="auto">
                  <a:xfrm>
                    <a:off x="0" y="0"/>
                    <a:ext cx="6672551" cy="959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69C0" w:rsidRDefault="00DB69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9"/>
    <w:rsid w:val="00231F73"/>
    <w:rsid w:val="002E1F56"/>
    <w:rsid w:val="003107DD"/>
    <w:rsid w:val="0047750A"/>
    <w:rsid w:val="004F52AF"/>
    <w:rsid w:val="005048F9"/>
    <w:rsid w:val="00617BD9"/>
    <w:rsid w:val="00652AAD"/>
    <w:rsid w:val="007775E6"/>
    <w:rsid w:val="008A23C4"/>
    <w:rsid w:val="008E0E00"/>
    <w:rsid w:val="009A0A9C"/>
    <w:rsid w:val="009B4020"/>
    <w:rsid w:val="00A64294"/>
    <w:rsid w:val="00DB69C0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717-3F7F-4E12-ABE9-971FFC9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Jean Felipe Rossato</cp:lastModifiedBy>
  <cp:revision>6</cp:revision>
  <dcterms:created xsi:type="dcterms:W3CDTF">2018-05-04T14:32:00Z</dcterms:created>
  <dcterms:modified xsi:type="dcterms:W3CDTF">2018-05-07T19:01:00Z</dcterms:modified>
</cp:coreProperties>
</file>